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D4061" w14:textId="77777777" w:rsidR="00C8501B" w:rsidRDefault="00C256A8">
      <w:bookmarkStart w:id="0" w:name="_GoBack"/>
      <w:bookmarkEnd w:id="0"/>
      <w:r>
        <w:rPr>
          <w:noProof/>
        </w:rPr>
        <w:drawing>
          <wp:inline distT="0" distB="0" distL="0" distR="0" wp14:anchorId="20EEF9E6" wp14:editId="0AF5B04B">
            <wp:extent cx="8229600" cy="5458539"/>
            <wp:effectExtent l="0" t="0" r="0" b="8890"/>
            <wp:docPr id="1" name="Picture 1" descr="C:\Users\tsouthall\AppData\Local\Microsoft\Windows\INetCache\Content.MSO\73085C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outhall\AppData\Local\Microsoft\Windows\INetCache\Content.MSO\73085C2A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D43B" w14:textId="77777777" w:rsidR="00C256A8" w:rsidRDefault="00C256A8">
      <w:r>
        <w:t>Yellow areas are underserved (&lt;25/3) and burgundy areas are unserved (&lt;10/1)</w:t>
      </w:r>
    </w:p>
    <w:p w14:paraId="4229B32D" w14:textId="77777777" w:rsidR="00C256A8" w:rsidRDefault="00C256A8">
      <w:r>
        <w:rPr>
          <w:noProof/>
        </w:rPr>
        <w:lastRenderedPageBreak/>
        <w:drawing>
          <wp:inline distT="0" distB="0" distL="0" distR="0" wp14:anchorId="0E78E885" wp14:editId="4F7CDD6E">
            <wp:extent cx="8229600" cy="5458539"/>
            <wp:effectExtent l="0" t="0" r="0" b="8890"/>
            <wp:docPr id="2" name="Picture 2" descr="C:\Users\tsouthall\AppData\Local\Microsoft\Windows\INetCache\Content.MSO\E0ED55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outhall\AppData\Local\Microsoft\Windows\INetCache\Content.MSO\E0ED55C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93B9" w14:textId="77777777" w:rsidR="00C256A8" w:rsidRDefault="00C256A8">
      <w:r>
        <w:t>Yellow areas are underserved (&lt;25/3) and burgundy areas are unserved (&lt;10/1)</w:t>
      </w:r>
    </w:p>
    <w:sectPr w:rsidR="00C256A8" w:rsidSect="00C256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A8"/>
    <w:rsid w:val="006436A4"/>
    <w:rsid w:val="00C256A8"/>
    <w:rsid w:val="00C8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BC4D"/>
  <w15:chartTrackingRefBased/>
  <w15:docId w15:val="{BA73F231-E2A6-49CC-BCD9-45D103AA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A317-DBCA-4F2A-845F-CBACCC3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outhall</dc:creator>
  <cp:keywords/>
  <dc:description/>
  <cp:lastModifiedBy>Jeff Gore</cp:lastModifiedBy>
  <cp:revision>2</cp:revision>
  <dcterms:created xsi:type="dcterms:W3CDTF">2019-09-10T19:28:00Z</dcterms:created>
  <dcterms:modified xsi:type="dcterms:W3CDTF">2019-09-10T19:28:00Z</dcterms:modified>
</cp:coreProperties>
</file>